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E01CF" w14:textId="77777777" w:rsidR="00927571" w:rsidRDefault="00927571" w:rsidP="00927571">
      <w:pPr>
        <w:ind w:left="4536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№ 1</w:t>
      </w:r>
    </w:p>
    <w:p w14:paraId="31485511" w14:textId="77777777" w:rsidR="00927571" w:rsidRDefault="00927571" w:rsidP="00927571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14:paraId="3EF4321C" w14:textId="77777777" w:rsidR="00927571" w:rsidRDefault="00927571" w:rsidP="00927571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и </w:t>
      </w:r>
    </w:p>
    <w:p w14:paraId="39333A35" w14:textId="77777777" w:rsidR="00927571" w:rsidRDefault="00927571" w:rsidP="00927571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емеровской области – Кузбасса </w:t>
      </w:r>
    </w:p>
    <w:p w14:paraId="7D4CDB84" w14:textId="4FC8B577" w:rsidR="00927571" w:rsidRDefault="00927571" w:rsidP="00927571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15642">
        <w:rPr>
          <w:sz w:val="24"/>
          <w:szCs w:val="24"/>
        </w:rPr>
        <w:t>28 марта</w:t>
      </w:r>
      <w:r w:rsidR="00147C09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C15642">
        <w:rPr>
          <w:sz w:val="24"/>
          <w:szCs w:val="24"/>
        </w:rPr>
        <w:t>3</w:t>
      </w:r>
      <w:r>
        <w:rPr>
          <w:sz w:val="24"/>
          <w:szCs w:val="24"/>
        </w:rPr>
        <w:t xml:space="preserve"> г. №</w:t>
      </w:r>
      <w:r w:rsidR="00147C09">
        <w:rPr>
          <w:sz w:val="24"/>
          <w:szCs w:val="24"/>
        </w:rPr>
        <w:t xml:space="preserve"> </w:t>
      </w:r>
      <w:r w:rsidR="00C15642">
        <w:rPr>
          <w:sz w:val="24"/>
          <w:szCs w:val="24"/>
        </w:rPr>
        <w:t>42</w:t>
      </w:r>
      <w:r w:rsidR="00D1076E">
        <w:rPr>
          <w:sz w:val="24"/>
          <w:szCs w:val="24"/>
        </w:rPr>
        <w:t>/</w:t>
      </w:r>
      <w:r w:rsidR="00790FC9">
        <w:rPr>
          <w:sz w:val="24"/>
          <w:szCs w:val="24"/>
        </w:rPr>
        <w:t>283</w:t>
      </w:r>
      <w:r w:rsidR="00D1076E">
        <w:rPr>
          <w:sz w:val="24"/>
          <w:szCs w:val="24"/>
        </w:rPr>
        <w:t>-7</w:t>
      </w:r>
    </w:p>
    <w:p w14:paraId="088E561C" w14:textId="77777777" w:rsidR="00927571" w:rsidRDefault="00927571" w:rsidP="00927571">
      <w:pPr>
        <w:jc w:val="center"/>
        <w:rPr>
          <w:b/>
          <w:sz w:val="28"/>
          <w:szCs w:val="28"/>
        </w:rPr>
      </w:pPr>
    </w:p>
    <w:p w14:paraId="71A01287" w14:textId="77777777" w:rsidR="00927571" w:rsidRDefault="00927571" w:rsidP="00927571">
      <w:pPr>
        <w:jc w:val="center"/>
        <w:rPr>
          <w:b/>
          <w:sz w:val="28"/>
          <w:szCs w:val="28"/>
        </w:rPr>
      </w:pPr>
    </w:p>
    <w:p w14:paraId="24F3BA62" w14:textId="77777777" w:rsidR="00927571" w:rsidRPr="005022D1" w:rsidRDefault="00927571" w:rsidP="00927571">
      <w:pPr>
        <w:jc w:val="center"/>
        <w:rPr>
          <w:b/>
          <w:sz w:val="28"/>
          <w:szCs w:val="28"/>
        </w:rPr>
      </w:pPr>
      <w:r w:rsidRPr="005022D1">
        <w:rPr>
          <w:b/>
          <w:sz w:val="28"/>
          <w:szCs w:val="28"/>
        </w:rPr>
        <w:t>Выборы депутатов Совета народных депутатов</w:t>
      </w:r>
    </w:p>
    <w:p w14:paraId="35420650" w14:textId="77777777" w:rsidR="00927571" w:rsidRPr="005022D1" w:rsidRDefault="00927571" w:rsidP="00927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 ______</w:t>
      </w:r>
      <w:r w:rsidRPr="005022D1">
        <w:rPr>
          <w:b/>
          <w:sz w:val="28"/>
          <w:szCs w:val="28"/>
        </w:rPr>
        <w:t xml:space="preserve"> созыва</w:t>
      </w:r>
      <w:r>
        <w:rPr>
          <w:rStyle w:val="af8"/>
          <w:b/>
          <w:sz w:val="28"/>
          <w:szCs w:val="28"/>
        </w:rPr>
        <w:footnoteReference w:id="1"/>
      </w:r>
    </w:p>
    <w:p w14:paraId="40F8F431" w14:textId="77777777" w:rsidR="00927571" w:rsidRDefault="00927571" w:rsidP="00927571">
      <w:pPr>
        <w:rPr>
          <w:sz w:val="28"/>
        </w:rPr>
      </w:pPr>
    </w:p>
    <w:p w14:paraId="29BCE06E" w14:textId="77777777" w:rsidR="00927571" w:rsidRDefault="00927571" w:rsidP="00927571">
      <w:pPr>
        <w:rPr>
          <w:sz w:val="28"/>
        </w:rPr>
      </w:pPr>
    </w:p>
    <w:p w14:paraId="4DFAB3A0" w14:textId="77777777" w:rsidR="00927571" w:rsidRPr="002E34AC" w:rsidRDefault="00927571" w:rsidP="00927571">
      <w:pPr>
        <w:keepNext/>
        <w:widowControl/>
        <w:jc w:val="center"/>
        <w:outlineLvl w:val="1"/>
        <w:rPr>
          <w:color w:val="000000"/>
          <w:sz w:val="28"/>
          <w:szCs w:val="28"/>
        </w:rPr>
      </w:pPr>
      <w:r w:rsidRPr="002E34AC">
        <w:rPr>
          <w:color w:val="000000"/>
          <w:sz w:val="28"/>
          <w:szCs w:val="28"/>
        </w:rPr>
        <w:t>Кемеровская област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Кузбасс</w:t>
      </w:r>
    </w:p>
    <w:p w14:paraId="25C9EEE6" w14:textId="77777777" w:rsidR="00927571" w:rsidRPr="002E34AC" w:rsidRDefault="00927571" w:rsidP="00927571">
      <w:pPr>
        <w:widowControl/>
        <w:jc w:val="center"/>
        <w:rPr>
          <w:b/>
          <w:i/>
          <w:color w:val="000000"/>
          <w:sz w:val="18"/>
          <w:szCs w:val="18"/>
        </w:rPr>
      </w:pPr>
      <w:r w:rsidRPr="002E34AC">
        <w:rPr>
          <w:b/>
          <w:color w:val="000000"/>
          <w:sz w:val="24"/>
          <w:szCs w:val="24"/>
        </w:rPr>
        <w:t>_______________________________________________________________________</w:t>
      </w:r>
      <w:r w:rsidRPr="002E34AC">
        <w:rPr>
          <w:b/>
          <w:color w:val="000000"/>
          <w:sz w:val="24"/>
          <w:szCs w:val="24"/>
        </w:rPr>
        <w:br/>
      </w:r>
      <w:r w:rsidRPr="002E34AC">
        <w:rPr>
          <w:i/>
          <w:color w:val="000000"/>
          <w:sz w:val="18"/>
          <w:szCs w:val="18"/>
        </w:rPr>
        <w:t>(наименование муниципального образования)</w:t>
      </w:r>
    </w:p>
    <w:p w14:paraId="4EDEA500" w14:textId="77777777" w:rsidR="00927571" w:rsidRPr="002E34AC" w:rsidRDefault="00927571" w:rsidP="00927571">
      <w:pPr>
        <w:widowControl/>
        <w:jc w:val="center"/>
        <w:rPr>
          <w:sz w:val="18"/>
          <w:szCs w:val="18"/>
        </w:rPr>
      </w:pPr>
    </w:p>
    <w:p w14:paraId="4E6CDAB9" w14:textId="77777777" w:rsidR="00927571" w:rsidRPr="002E34AC" w:rsidRDefault="00927571" w:rsidP="00927571">
      <w:pPr>
        <w:keepNext/>
        <w:widowControl/>
        <w:jc w:val="center"/>
        <w:outlineLvl w:val="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ОКРУЖН</w:t>
      </w:r>
      <w:r w:rsidRPr="002E34AC">
        <w:rPr>
          <w:b/>
          <w:color w:val="000000"/>
          <w:sz w:val="28"/>
          <w:szCs w:val="28"/>
        </w:rPr>
        <w:t>АЯ ИЗБИРАТЕЛЬНАЯ</w:t>
      </w:r>
      <w:r w:rsidRPr="002E34AC">
        <w:rPr>
          <w:b/>
          <w:bCs/>
          <w:sz w:val="28"/>
          <w:szCs w:val="28"/>
        </w:rPr>
        <w:t xml:space="preserve"> КОМИССИЯ</w:t>
      </w:r>
    </w:p>
    <w:p w14:paraId="410FD05C" w14:textId="77777777" w:rsidR="00927571" w:rsidRDefault="00927571" w:rsidP="0092757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ДНОМАНДАТНОГО (МНОГОМАНДАТНОГО) </w:t>
      </w:r>
    </w:p>
    <w:p w14:paraId="16B93B81" w14:textId="77777777" w:rsidR="00927571" w:rsidRPr="002E34AC" w:rsidRDefault="00927571" w:rsidP="0092757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ОКРУГА № __</w:t>
      </w:r>
    </w:p>
    <w:p w14:paraId="5B2C94C9" w14:textId="77777777" w:rsidR="00927571" w:rsidRPr="002E34AC" w:rsidRDefault="00927571" w:rsidP="00927571">
      <w:pPr>
        <w:widowControl/>
        <w:jc w:val="center"/>
        <w:rPr>
          <w:color w:val="000000"/>
          <w:sz w:val="28"/>
          <w:szCs w:val="28"/>
        </w:rPr>
      </w:pPr>
    </w:p>
    <w:p w14:paraId="5854C373" w14:textId="77777777" w:rsidR="00927571" w:rsidRPr="002E34AC" w:rsidRDefault="00927571" w:rsidP="00927571">
      <w:pPr>
        <w:widowControl/>
        <w:jc w:val="center"/>
        <w:rPr>
          <w:b/>
          <w:color w:val="000000"/>
          <w:spacing w:val="60"/>
          <w:sz w:val="28"/>
          <w:szCs w:val="28"/>
        </w:rPr>
      </w:pPr>
      <w:r w:rsidRPr="002E34AC">
        <w:rPr>
          <w:b/>
          <w:color w:val="000000"/>
          <w:spacing w:val="60"/>
          <w:sz w:val="28"/>
          <w:szCs w:val="28"/>
        </w:rPr>
        <w:t>РЕШ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27571" w:rsidRPr="002E34AC" w14:paraId="280ABC6A" w14:textId="77777777" w:rsidTr="00A42F15">
        <w:tc>
          <w:tcPr>
            <w:tcW w:w="9781" w:type="dxa"/>
          </w:tcPr>
          <w:tbl>
            <w:tblPr>
              <w:tblW w:w="0" w:type="auto"/>
              <w:jc w:val="center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27571" w:rsidRPr="002E34AC" w14:paraId="46490AC7" w14:textId="77777777" w:rsidTr="00A42F15">
              <w:trPr>
                <w:jc w:val="center"/>
              </w:trPr>
              <w:tc>
                <w:tcPr>
                  <w:tcW w:w="3089" w:type="dxa"/>
                  <w:tcBorders>
                    <w:bottom w:val="single" w:sz="4" w:space="0" w:color="auto"/>
                  </w:tcBorders>
                </w:tcPr>
                <w:p w14:paraId="46DB0A37" w14:textId="77777777" w:rsidR="00927571" w:rsidRPr="002E34AC" w:rsidRDefault="00927571" w:rsidP="00A42F15">
                  <w:pPr>
                    <w:widowControl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02" w:type="dxa"/>
                </w:tcPr>
                <w:p w14:paraId="5C23A7FC" w14:textId="77777777" w:rsidR="00927571" w:rsidRPr="002E34AC" w:rsidRDefault="00927571" w:rsidP="00A42F15">
                  <w:pPr>
                    <w:widowControl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66" w:type="dxa"/>
                  <w:gridSpan w:val="3"/>
                </w:tcPr>
                <w:p w14:paraId="5EF05DBD" w14:textId="77777777" w:rsidR="00927571" w:rsidRPr="002E34AC" w:rsidRDefault="00927571" w:rsidP="00A42F15">
                  <w:pPr>
                    <w:widowControl/>
                    <w:jc w:val="both"/>
                    <w:rPr>
                      <w:i/>
                      <w:sz w:val="28"/>
                      <w:szCs w:val="28"/>
                    </w:rPr>
                  </w:pPr>
                  <w:r w:rsidRPr="002E34AC">
                    <w:rPr>
                      <w:i/>
                      <w:sz w:val="28"/>
                      <w:szCs w:val="28"/>
                    </w:rPr>
                    <w:t xml:space="preserve">      </w:t>
                  </w:r>
                  <w:r w:rsidRPr="002E34AC">
                    <w:rPr>
                      <w:sz w:val="28"/>
                      <w:szCs w:val="28"/>
                    </w:rPr>
                    <w:t xml:space="preserve">№ </w:t>
                  </w:r>
                  <w:r w:rsidRPr="002E34AC">
                    <w:rPr>
                      <w:i/>
                      <w:sz w:val="28"/>
                      <w:szCs w:val="28"/>
                    </w:rPr>
                    <w:t>__________</w:t>
                  </w:r>
                </w:p>
              </w:tc>
            </w:tr>
            <w:tr w:rsidR="00927571" w:rsidRPr="002E34AC" w14:paraId="6A3C7DD0" w14:textId="77777777" w:rsidTr="00A42F15">
              <w:trPr>
                <w:jc w:val="center"/>
              </w:trPr>
              <w:tc>
                <w:tcPr>
                  <w:tcW w:w="3089" w:type="dxa"/>
                  <w:tcBorders>
                    <w:top w:val="single" w:sz="4" w:space="0" w:color="auto"/>
                  </w:tcBorders>
                </w:tcPr>
                <w:p w14:paraId="7B2F5C71" w14:textId="77777777" w:rsidR="00927571" w:rsidRPr="002E34AC" w:rsidRDefault="00927571" w:rsidP="00A42F15">
                  <w:pPr>
                    <w:widowControl/>
                    <w:jc w:val="center"/>
                    <w:rPr>
                      <w:i/>
                      <w:sz w:val="28"/>
                      <w:szCs w:val="28"/>
                      <w:vertAlign w:val="superscript"/>
                    </w:rPr>
                  </w:pPr>
                  <w:r w:rsidRPr="002E34AC">
                    <w:rPr>
                      <w:i/>
                      <w:sz w:val="28"/>
                      <w:szCs w:val="28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</w:tcPr>
                <w:p w14:paraId="62FA4752" w14:textId="77777777" w:rsidR="00927571" w:rsidRPr="002E34AC" w:rsidRDefault="00927571" w:rsidP="00A42F15">
                  <w:pPr>
                    <w:widowControl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48" w:type="dxa"/>
                </w:tcPr>
                <w:p w14:paraId="368F00C3" w14:textId="77777777" w:rsidR="00927571" w:rsidRPr="002E34AC" w:rsidRDefault="00927571" w:rsidP="00A42F15">
                  <w:pPr>
                    <w:widowControl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86" w:type="dxa"/>
                </w:tcPr>
                <w:p w14:paraId="271D08DD" w14:textId="77777777" w:rsidR="00927571" w:rsidRPr="002E34AC" w:rsidRDefault="00927571" w:rsidP="00A42F15">
                  <w:pPr>
                    <w:widowControl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</w:tcPr>
                <w:p w14:paraId="1FE9DFD4" w14:textId="77777777" w:rsidR="00927571" w:rsidRPr="002E34AC" w:rsidRDefault="00927571" w:rsidP="00A42F15">
                  <w:pPr>
                    <w:widowControl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927571" w:rsidRPr="002E34AC" w14:paraId="7D9EE700" w14:textId="77777777" w:rsidTr="00A42F15">
              <w:trPr>
                <w:jc w:val="center"/>
              </w:trPr>
              <w:tc>
                <w:tcPr>
                  <w:tcW w:w="3089" w:type="dxa"/>
                </w:tcPr>
                <w:p w14:paraId="2DB37E70" w14:textId="77777777" w:rsidR="00927571" w:rsidRPr="002E34AC" w:rsidRDefault="00927571" w:rsidP="00A42F15">
                  <w:pPr>
                    <w:widowControl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</w:tcPr>
                <w:p w14:paraId="5A065B6A" w14:textId="77777777" w:rsidR="00927571" w:rsidRPr="002E34AC" w:rsidRDefault="00927571" w:rsidP="00A42F15">
                  <w:pPr>
                    <w:widowControl/>
                    <w:jc w:val="center"/>
                    <w:rPr>
                      <w:i/>
                      <w:sz w:val="28"/>
                      <w:szCs w:val="28"/>
                      <w:vertAlign w:val="superscript"/>
                    </w:rPr>
                  </w:pPr>
                  <w:r w:rsidRPr="002E34AC">
                    <w:rPr>
                      <w:i/>
                      <w:sz w:val="28"/>
                      <w:szCs w:val="28"/>
                      <w:vertAlign w:val="superscript"/>
                    </w:rPr>
                    <w:t>(место проведения заседания)</w:t>
                  </w:r>
                </w:p>
              </w:tc>
              <w:tc>
                <w:tcPr>
                  <w:tcW w:w="3266" w:type="dxa"/>
                  <w:gridSpan w:val="3"/>
                </w:tcPr>
                <w:p w14:paraId="31254D11" w14:textId="77777777" w:rsidR="00927571" w:rsidRDefault="00927571" w:rsidP="00A42F15">
                  <w:pPr>
                    <w:widowControl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14:paraId="0F6A7413" w14:textId="77777777" w:rsidR="00B52939" w:rsidRDefault="00B52939" w:rsidP="00A42F15">
                  <w:pPr>
                    <w:widowControl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14:paraId="01F3BCF8" w14:textId="77777777" w:rsidR="00B52939" w:rsidRDefault="00B52939" w:rsidP="00A42F15">
                  <w:pPr>
                    <w:widowControl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14:paraId="7EA5352E" w14:textId="77777777" w:rsidR="00B52939" w:rsidRDefault="00B52939" w:rsidP="00A42F15">
                  <w:pPr>
                    <w:widowControl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14:paraId="22F623AB" w14:textId="77777777" w:rsidR="00B52939" w:rsidRDefault="00B52939" w:rsidP="00A42F15">
                  <w:pPr>
                    <w:widowControl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14:paraId="40EDCB59" w14:textId="77777777" w:rsidR="00B52939" w:rsidRPr="002E34AC" w:rsidRDefault="00B52939" w:rsidP="00A42F15">
                  <w:pPr>
                    <w:widowControl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5410EAC0" w14:textId="77777777" w:rsidR="00927571" w:rsidRPr="002E34AC" w:rsidRDefault="00927571" w:rsidP="00A42F15">
            <w:pPr>
              <w:widowControl/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174403E8" w14:textId="77777777" w:rsidR="00EF1224" w:rsidRDefault="00EF1224" w:rsidP="00B52939">
      <w:pPr>
        <w:rPr>
          <w:b/>
          <w:sz w:val="28"/>
          <w:szCs w:val="28"/>
        </w:rPr>
      </w:pPr>
    </w:p>
    <w:p w14:paraId="57C32E90" w14:textId="77777777" w:rsidR="00B52939" w:rsidRDefault="00B52939" w:rsidP="00B52939">
      <w:pPr>
        <w:rPr>
          <w:b/>
          <w:sz w:val="28"/>
          <w:szCs w:val="28"/>
        </w:rPr>
      </w:pPr>
    </w:p>
    <w:p w14:paraId="75DE232D" w14:textId="77777777" w:rsidR="00B52939" w:rsidRDefault="00B52939" w:rsidP="00B52939">
      <w:pPr>
        <w:rPr>
          <w:b/>
          <w:sz w:val="28"/>
          <w:szCs w:val="28"/>
        </w:rPr>
      </w:pPr>
    </w:p>
    <w:p w14:paraId="65F85F85" w14:textId="77777777" w:rsidR="00B52939" w:rsidRDefault="00B52939" w:rsidP="00B52939">
      <w:pPr>
        <w:rPr>
          <w:b/>
          <w:sz w:val="28"/>
          <w:szCs w:val="28"/>
        </w:rPr>
      </w:pPr>
    </w:p>
    <w:p w14:paraId="250A3599" w14:textId="77777777" w:rsidR="00B52939" w:rsidRDefault="00B52939" w:rsidP="00B52939">
      <w:pPr>
        <w:jc w:val="center"/>
        <w:rPr>
          <w:b/>
          <w:sz w:val="28"/>
          <w:szCs w:val="28"/>
        </w:rPr>
      </w:pPr>
    </w:p>
    <w:p w14:paraId="13B6FDA2" w14:textId="77777777" w:rsidR="00B52939" w:rsidRDefault="00B52939" w:rsidP="00B52939">
      <w:pPr>
        <w:jc w:val="center"/>
        <w:rPr>
          <w:b/>
          <w:sz w:val="28"/>
          <w:szCs w:val="28"/>
        </w:rPr>
      </w:pPr>
    </w:p>
    <w:p w14:paraId="6E2CFB87" w14:textId="77777777" w:rsidR="00B52939" w:rsidRDefault="00B52939" w:rsidP="00B52939">
      <w:pPr>
        <w:rPr>
          <w:sz w:val="28"/>
        </w:rPr>
      </w:pPr>
    </w:p>
    <w:p w14:paraId="6226D85A" w14:textId="77777777" w:rsidR="00B52939" w:rsidRDefault="00B52939" w:rsidP="00B52939">
      <w:pPr>
        <w:rPr>
          <w:sz w:val="28"/>
        </w:rPr>
      </w:pPr>
    </w:p>
    <w:p w14:paraId="0746D4C2" w14:textId="77777777" w:rsidR="00B52939" w:rsidRDefault="00B52939" w:rsidP="00B52939">
      <w:pPr>
        <w:rPr>
          <w:sz w:val="28"/>
        </w:rPr>
      </w:pPr>
    </w:p>
    <w:p w14:paraId="435CC4B5" w14:textId="77777777" w:rsidR="00B52939" w:rsidRDefault="00B52939" w:rsidP="00B52939">
      <w:pPr>
        <w:rPr>
          <w:sz w:val="28"/>
        </w:rPr>
      </w:pPr>
    </w:p>
    <w:p w14:paraId="4EBA556A" w14:textId="77777777" w:rsidR="00B52939" w:rsidRDefault="00B52939" w:rsidP="00B52939">
      <w:pPr>
        <w:rPr>
          <w:sz w:val="28"/>
        </w:rPr>
      </w:pPr>
      <w:r>
        <w:rPr>
          <w:sz w:val="28"/>
        </w:rPr>
        <w:t>Председатель комиссии</w:t>
      </w:r>
    </w:p>
    <w:p w14:paraId="5D6BA896" w14:textId="77777777" w:rsidR="00B52939" w:rsidRDefault="00B52939" w:rsidP="00B52939">
      <w:pPr>
        <w:rPr>
          <w:sz w:val="28"/>
        </w:rPr>
      </w:pPr>
    </w:p>
    <w:p w14:paraId="062F5D9C" w14:textId="77777777" w:rsidR="00B52939" w:rsidRDefault="00B52939" w:rsidP="00B52939">
      <w:pPr>
        <w:rPr>
          <w:sz w:val="28"/>
        </w:rPr>
      </w:pPr>
      <w:r>
        <w:rPr>
          <w:sz w:val="28"/>
        </w:rPr>
        <w:t>Секретарь комиссии</w:t>
      </w:r>
    </w:p>
    <w:p w14:paraId="04934D1C" w14:textId="77777777" w:rsidR="00B52939" w:rsidRDefault="00B52939" w:rsidP="00B52939">
      <w:pPr>
        <w:rPr>
          <w:sz w:val="28"/>
        </w:rPr>
      </w:pPr>
    </w:p>
    <w:p w14:paraId="047559FF" w14:textId="77777777" w:rsidR="00B52939" w:rsidRDefault="00B52939" w:rsidP="00B52939">
      <w:pPr>
        <w:rPr>
          <w:b/>
          <w:sz w:val="28"/>
          <w:szCs w:val="28"/>
        </w:rPr>
        <w:sectPr w:rsidR="00B52939" w:rsidSect="00613353">
          <w:headerReference w:type="default" r:id="rId9"/>
          <w:footerReference w:type="default" r:id="rId10"/>
          <w:pgSz w:w="11907" w:h="16840"/>
          <w:pgMar w:top="1134" w:right="850" w:bottom="993" w:left="1701" w:header="720" w:footer="170" w:gutter="0"/>
          <w:cols w:space="720"/>
          <w:titlePg/>
          <w:docGrid w:linePitch="326"/>
        </w:sect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27571" w14:paraId="3BFF12D0" w14:textId="77777777" w:rsidTr="00A42F15">
        <w:tc>
          <w:tcPr>
            <w:tcW w:w="9284" w:type="dxa"/>
          </w:tcPr>
          <w:p w14:paraId="3EA2710A" w14:textId="77777777" w:rsidR="00927571" w:rsidRDefault="00927571" w:rsidP="00B52939">
            <w:pPr>
              <w:rPr>
                <w:b/>
                <w:sz w:val="28"/>
                <w:szCs w:val="28"/>
              </w:rPr>
            </w:pPr>
          </w:p>
          <w:p w14:paraId="317DA0ED" w14:textId="74480B0E" w:rsidR="00927571" w:rsidRDefault="00927571" w:rsidP="00A42F15">
            <w:pPr>
              <w:ind w:left="4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 w:rsidR="002072E8">
              <w:rPr>
                <w:sz w:val="24"/>
                <w:szCs w:val="24"/>
              </w:rPr>
              <w:t>2</w:t>
            </w:r>
          </w:p>
          <w:p w14:paraId="3B936789" w14:textId="77777777" w:rsidR="00927571" w:rsidRDefault="00927571" w:rsidP="00A42F15">
            <w:pPr>
              <w:ind w:left="4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</w:t>
            </w:r>
          </w:p>
          <w:p w14:paraId="20F7B888" w14:textId="77777777" w:rsidR="00927571" w:rsidRDefault="00927571" w:rsidP="00A42F15">
            <w:pPr>
              <w:ind w:left="4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ьной комиссии </w:t>
            </w:r>
          </w:p>
          <w:p w14:paraId="5A6EF100" w14:textId="77777777" w:rsidR="00927571" w:rsidRDefault="00927571" w:rsidP="00A42F15">
            <w:pPr>
              <w:ind w:left="4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еровской области – Кузбасса </w:t>
            </w:r>
          </w:p>
          <w:p w14:paraId="06502EB5" w14:textId="61E665BA" w:rsidR="00541A6D" w:rsidRDefault="00541A6D" w:rsidP="00541A6D">
            <w:pPr>
              <w:ind w:left="4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 марта 2023 г. № 42/</w:t>
            </w:r>
            <w:r w:rsidR="00790FC9">
              <w:rPr>
                <w:sz w:val="24"/>
                <w:szCs w:val="24"/>
              </w:rPr>
              <w:t>283</w:t>
            </w:r>
            <w:r>
              <w:rPr>
                <w:sz w:val="24"/>
                <w:szCs w:val="24"/>
              </w:rPr>
              <w:t>-7</w:t>
            </w:r>
          </w:p>
          <w:p w14:paraId="53E85584" w14:textId="76BE870F" w:rsidR="00D1076E" w:rsidRDefault="00D1076E" w:rsidP="00D1076E">
            <w:pPr>
              <w:ind w:left="4536"/>
              <w:jc w:val="center"/>
              <w:rPr>
                <w:sz w:val="24"/>
                <w:szCs w:val="24"/>
              </w:rPr>
            </w:pPr>
          </w:p>
          <w:p w14:paraId="138E244F" w14:textId="77777777" w:rsidR="00927571" w:rsidRDefault="00927571" w:rsidP="00A42F15">
            <w:pPr>
              <w:jc w:val="center"/>
              <w:rPr>
                <w:b/>
                <w:sz w:val="28"/>
                <w:szCs w:val="28"/>
              </w:rPr>
            </w:pPr>
          </w:p>
          <w:p w14:paraId="4F13A72A" w14:textId="77777777" w:rsidR="00927571" w:rsidRDefault="00927571" w:rsidP="00A42F15">
            <w:pPr>
              <w:jc w:val="center"/>
              <w:rPr>
                <w:b/>
                <w:sz w:val="28"/>
                <w:szCs w:val="28"/>
              </w:rPr>
            </w:pPr>
            <w:r w:rsidRPr="007F59C4">
              <w:rPr>
                <w:b/>
                <w:sz w:val="28"/>
                <w:szCs w:val="28"/>
              </w:rPr>
              <w:t xml:space="preserve">Выборы депутатов </w:t>
            </w:r>
            <w:r w:rsidRPr="00C2735C">
              <w:rPr>
                <w:b/>
                <w:sz w:val="28"/>
                <w:szCs w:val="28"/>
              </w:rPr>
              <w:t xml:space="preserve">Законодательного Собрания </w:t>
            </w:r>
          </w:p>
          <w:p w14:paraId="4000E680" w14:textId="77777777" w:rsidR="00927571" w:rsidRDefault="00927571" w:rsidP="00A42F15">
            <w:pPr>
              <w:jc w:val="center"/>
              <w:rPr>
                <w:sz w:val="12"/>
              </w:rPr>
            </w:pPr>
            <w:r w:rsidRPr="00C2735C">
              <w:rPr>
                <w:b/>
                <w:sz w:val="28"/>
                <w:szCs w:val="28"/>
              </w:rPr>
              <w:t>Кемеровской области – Кузбасса</w:t>
            </w:r>
            <w:r>
              <w:rPr>
                <w:rStyle w:val="af8"/>
                <w:b/>
                <w:sz w:val="28"/>
                <w:szCs w:val="28"/>
              </w:rPr>
              <w:footnoteReference w:id="2"/>
            </w:r>
            <w:r>
              <w:rPr>
                <w:sz w:val="12"/>
              </w:rPr>
              <w:t xml:space="preserve"> </w:t>
            </w:r>
          </w:p>
          <w:p w14:paraId="7D979A15" w14:textId="77777777" w:rsidR="00927571" w:rsidRDefault="00927571" w:rsidP="00A42F15">
            <w:pPr>
              <w:jc w:val="center"/>
              <w:rPr>
                <w:sz w:val="12"/>
              </w:rPr>
            </w:pPr>
          </w:p>
        </w:tc>
      </w:tr>
      <w:tr w:rsidR="00927571" w14:paraId="5F3518DE" w14:textId="77777777" w:rsidTr="00A42F15">
        <w:tc>
          <w:tcPr>
            <w:tcW w:w="9284" w:type="dxa"/>
          </w:tcPr>
          <w:p w14:paraId="438180B7" w14:textId="77777777" w:rsidR="00927571" w:rsidRPr="007F59C4" w:rsidRDefault="00927571" w:rsidP="00A42F15">
            <w:pPr>
              <w:jc w:val="center"/>
              <w:rPr>
                <w:b/>
                <w:sz w:val="28"/>
              </w:rPr>
            </w:pPr>
            <w:r w:rsidRPr="007F59C4">
              <w:rPr>
                <w:b/>
                <w:sz w:val="28"/>
              </w:rPr>
              <w:t>ОКРУЖНАЯ ИЗБИРАТЕЛЬНАЯ КОМИССИЯ</w:t>
            </w:r>
          </w:p>
          <w:p w14:paraId="5A33CD70" w14:textId="4D1C8A94" w:rsidR="00927571" w:rsidRPr="007F59C4" w:rsidRDefault="00927571" w:rsidP="00A42F15">
            <w:pPr>
              <w:jc w:val="center"/>
              <w:rPr>
                <w:b/>
                <w:sz w:val="28"/>
              </w:rPr>
            </w:pPr>
            <w:r w:rsidRPr="007F59C4">
              <w:rPr>
                <w:b/>
                <w:sz w:val="28"/>
              </w:rPr>
              <w:t>одноманд</w:t>
            </w:r>
            <w:r>
              <w:rPr>
                <w:b/>
                <w:sz w:val="28"/>
              </w:rPr>
              <w:t>атного избирательного округа № ____</w:t>
            </w:r>
          </w:p>
          <w:p w14:paraId="105D1D2E" w14:textId="77777777" w:rsidR="00927571" w:rsidRPr="007F59C4" w:rsidRDefault="00927571" w:rsidP="00A42F1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307EE78" w14:textId="77777777" w:rsidR="00927571" w:rsidRPr="002E34AC" w:rsidRDefault="00927571" w:rsidP="00927571">
      <w:pPr>
        <w:widowControl/>
        <w:jc w:val="center"/>
        <w:rPr>
          <w:color w:val="000000"/>
          <w:sz w:val="28"/>
          <w:szCs w:val="28"/>
        </w:rPr>
      </w:pPr>
    </w:p>
    <w:p w14:paraId="325421B3" w14:textId="77777777" w:rsidR="00927571" w:rsidRPr="002E34AC" w:rsidRDefault="00927571" w:rsidP="00927571">
      <w:pPr>
        <w:widowControl/>
        <w:jc w:val="center"/>
        <w:rPr>
          <w:b/>
          <w:color w:val="000000"/>
          <w:spacing w:val="60"/>
          <w:sz w:val="28"/>
          <w:szCs w:val="28"/>
        </w:rPr>
      </w:pPr>
      <w:r w:rsidRPr="002E34AC">
        <w:rPr>
          <w:b/>
          <w:color w:val="000000"/>
          <w:spacing w:val="60"/>
          <w:sz w:val="28"/>
          <w:szCs w:val="28"/>
        </w:rPr>
        <w:t>РЕШ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27571" w:rsidRPr="002E34AC" w14:paraId="055EFA4C" w14:textId="77777777" w:rsidTr="00A42F15">
        <w:tc>
          <w:tcPr>
            <w:tcW w:w="9781" w:type="dxa"/>
          </w:tcPr>
          <w:tbl>
            <w:tblPr>
              <w:tblW w:w="0" w:type="auto"/>
              <w:jc w:val="center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27571" w:rsidRPr="002E34AC" w14:paraId="42EAF4CA" w14:textId="77777777" w:rsidTr="00A42F15">
              <w:trPr>
                <w:jc w:val="center"/>
              </w:trPr>
              <w:tc>
                <w:tcPr>
                  <w:tcW w:w="3089" w:type="dxa"/>
                  <w:tcBorders>
                    <w:bottom w:val="single" w:sz="4" w:space="0" w:color="auto"/>
                  </w:tcBorders>
                </w:tcPr>
                <w:p w14:paraId="609D9B07" w14:textId="77777777" w:rsidR="00927571" w:rsidRPr="002E34AC" w:rsidRDefault="00927571" w:rsidP="00A42F15">
                  <w:pPr>
                    <w:widowControl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02" w:type="dxa"/>
                </w:tcPr>
                <w:p w14:paraId="195154EE" w14:textId="77777777" w:rsidR="00927571" w:rsidRPr="002E34AC" w:rsidRDefault="00927571" w:rsidP="00A42F15">
                  <w:pPr>
                    <w:widowControl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66" w:type="dxa"/>
                  <w:gridSpan w:val="3"/>
                </w:tcPr>
                <w:p w14:paraId="6033EBD3" w14:textId="77777777" w:rsidR="00927571" w:rsidRPr="002E34AC" w:rsidRDefault="00927571" w:rsidP="00A42F15">
                  <w:pPr>
                    <w:widowControl/>
                    <w:jc w:val="both"/>
                    <w:rPr>
                      <w:i/>
                      <w:sz w:val="28"/>
                      <w:szCs w:val="28"/>
                    </w:rPr>
                  </w:pPr>
                  <w:r w:rsidRPr="002E34AC">
                    <w:rPr>
                      <w:i/>
                      <w:sz w:val="28"/>
                      <w:szCs w:val="28"/>
                    </w:rPr>
                    <w:t xml:space="preserve">      </w:t>
                  </w:r>
                  <w:r w:rsidRPr="002E34AC">
                    <w:rPr>
                      <w:sz w:val="28"/>
                      <w:szCs w:val="28"/>
                    </w:rPr>
                    <w:t xml:space="preserve">№ </w:t>
                  </w:r>
                  <w:r w:rsidRPr="002E34AC">
                    <w:rPr>
                      <w:i/>
                      <w:sz w:val="28"/>
                      <w:szCs w:val="28"/>
                    </w:rPr>
                    <w:t>__________</w:t>
                  </w:r>
                </w:p>
              </w:tc>
            </w:tr>
            <w:tr w:rsidR="00927571" w:rsidRPr="002E34AC" w14:paraId="4B4659D5" w14:textId="77777777" w:rsidTr="00A42F15">
              <w:trPr>
                <w:jc w:val="center"/>
              </w:trPr>
              <w:tc>
                <w:tcPr>
                  <w:tcW w:w="3089" w:type="dxa"/>
                  <w:tcBorders>
                    <w:top w:val="single" w:sz="4" w:space="0" w:color="auto"/>
                  </w:tcBorders>
                </w:tcPr>
                <w:p w14:paraId="4ABDBBE1" w14:textId="77777777" w:rsidR="00927571" w:rsidRPr="002E34AC" w:rsidRDefault="00927571" w:rsidP="00A42F15">
                  <w:pPr>
                    <w:widowControl/>
                    <w:jc w:val="center"/>
                    <w:rPr>
                      <w:i/>
                      <w:sz w:val="28"/>
                      <w:szCs w:val="28"/>
                      <w:vertAlign w:val="superscript"/>
                    </w:rPr>
                  </w:pPr>
                  <w:r w:rsidRPr="002E34AC">
                    <w:rPr>
                      <w:i/>
                      <w:sz w:val="28"/>
                      <w:szCs w:val="28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</w:tcPr>
                <w:p w14:paraId="6BDD800D" w14:textId="77777777" w:rsidR="00927571" w:rsidRPr="002E34AC" w:rsidRDefault="00927571" w:rsidP="00A42F15">
                  <w:pPr>
                    <w:widowControl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48" w:type="dxa"/>
                </w:tcPr>
                <w:p w14:paraId="2B866058" w14:textId="77777777" w:rsidR="00927571" w:rsidRPr="002E34AC" w:rsidRDefault="00927571" w:rsidP="00A42F15">
                  <w:pPr>
                    <w:widowControl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86" w:type="dxa"/>
                </w:tcPr>
                <w:p w14:paraId="5D2ADFEA" w14:textId="77777777" w:rsidR="00927571" w:rsidRPr="002E34AC" w:rsidRDefault="00927571" w:rsidP="00A42F15">
                  <w:pPr>
                    <w:widowControl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</w:tcPr>
                <w:p w14:paraId="50DD0CF1" w14:textId="77777777" w:rsidR="00927571" w:rsidRPr="002E34AC" w:rsidRDefault="00927571" w:rsidP="00A42F15">
                  <w:pPr>
                    <w:widowControl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927571" w:rsidRPr="002E34AC" w14:paraId="18D3F913" w14:textId="77777777" w:rsidTr="00A42F15">
              <w:trPr>
                <w:jc w:val="center"/>
              </w:trPr>
              <w:tc>
                <w:tcPr>
                  <w:tcW w:w="3089" w:type="dxa"/>
                </w:tcPr>
                <w:p w14:paraId="64F129E0" w14:textId="77777777" w:rsidR="00927571" w:rsidRPr="002E34AC" w:rsidRDefault="00927571" w:rsidP="00A42F15">
                  <w:pPr>
                    <w:widowControl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</w:tcPr>
                <w:p w14:paraId="12E06CFD" w14:textId="77777777" w:rsidR="00927571" w:rsidRPr="002E34AC" w:rsidRDefault="00927571" w:rsidP="00A42F15">
                  <w:pPr>
                    <w:widowControl/>
                    <w:jc w:val="center"/>
                    <w:rPr>
                      <w:i/>
                      <w:sz w:val="28"/>
                      <w:szCs w:val="28"/>
                      <w:vertAlign w:val="superscript"/>
                    </w:rPr>
                  </w:pPr>
                  <w:r w:rsidRPr="002E34AC">
                    <w:rPr>
                      <w:i/>
                      <w:sz w:val="28"/>
                      <w:szCs w:val="28"/>
                      <w:vertAlign w:val="superscript"/>
                    </w:rPr>
                    <w:t>(место проведения заседания)</w:t>
                  </w:r>
                </w:p>
              </w:tc>
              <w:tc>
                <w:tcPr>
                  <w:tcW w:w="3266" w:type="dxa"/>
                  <w:gridSpan w:val="3"/>
                </w:tcPr>
                <w:p w14:paraId="46C1EDFE" w14:textId="77777777" w:rsidR="00927571" w:rsidRPr="002E34AC" w:rsidRDefault="00927571" w:rsidP="00A42F15">
                  <w:pPr>
                    <w:widowControl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1707128A" w14:textId="77777777" w:rsidR="00927571" w:rsidRPr="002E34AC" w:rsidRDefault="00927571" w:rsidP="00A42F15">
            <w:pPr>
              <w:widowControl/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27B4F7FF" w14:textId="77777777" w:rsidR="00927571" w:rsidRDefault="00927571" w:rsidP="00927571">
      <w:pPr>
        <w:rPr>
          <w:sz w:val="28"/>
        </w:rPr>
      </w:pPr>
    </w:p>
    <w:p w14:paraId="649AC8ED" w14:textId="77777777" w:rsidR="00927571" w:rsidRDefault="00927571" w:rsidP="00927571">
      <w:pPr>
        <w:rPr>
          <w:sz w:val="28"/>
        </w:rPr>
      </w:pPr>
    </w:p>
    <w:p w14:paraId="211B1D64" w14:textId="77777777" w:rsidR="00927571" w:rsidRDefault="00927571" w:rsidP="00927571">
      <w:pPr>
        <w:rPr>
          <w:sz w:val="28"/>
        </w:rPr>
      </w:pPr>
    </w:p>
    <w:p w14:paraId="28435162" w14:textId="77777777" w:rsidR="00927571" w:rsidRDefault="00927571" w:rsidP="00927571">
      <w:pPr>
        <w:rPr>
          <w:sz w:val="28"/>
        </w:rPr>
      </w:pPr>
    </w:p>
    <w:p w14:paraId="3995DE17" w14:textId="77777777" w:rsidR="00927571" w:rsidRDefault="00927571" w:rsidP="00927571">
      <w:pPr>
        <w:rPr>
          <w:sz w:val="28"/>
        </w:rPr>
      </w:pPr>
    </w:p>
    <w:p w14:paraId="4575E8C1" w14:textId="77777777" w:rsidR="00927571" w:rsidRDefault="00927571" w:rsidP="00927571">
      <w:pPr>
        <w:rPr>
          <w:sz w:val="28"/>
        </w:rPr>
      </w:pPr>
    </w:p>
    <w:p w14:paraId="576F0A21" w14:textId="77777777" w:rsidR="00927571" w:rsidRDefault="00927571" w:rsidP="00927571">
      <w:pPr>
        <w:rPr>
          <w:sz w:val="28"/>
        </w:rPr>
      </w:pPr>
    </w:p>
    <w:p w14:paraId="59E481E8" w14:textId="77777777" w:rsidR="00927571" w:rsidRDefault="00927571" w:rsidP="00927571">
      <w:pPr>
        <w:rPr>
          <w:sz w:val="28"/>
        </w:rPr>
      </w:pPr>
    </w:p>
    <w:p w14:paraId="2E588D08" w14:textId="77777777" w:rsidR="00927571" w:rsidRDefault="00927571" w:rsidP="00927571">
      <w:pPr>
        <w:rPr>
          <w:sz w:val="28"/>
        </w:rPr>
      </w:pPr>
    </w:p>
    <w:p w14:paraId="16272707" w14:textId="77777777" w:rsidR="00927571" w:rsidRDefault="00927571" w:rsidP="00927571">
      <w:pPr>
        <w:rPr>
          <w:sz w:val="28"/>
        </w:rPr>
      </w:pPr>
    </w:p>
    <w:p w14:paraId="7710F714" w14:textId="77777777" w:rsidR="00927571" w:rsidRDefault="00927571" w:rsidP="00927571">
      <w:pPr>
        <w:rPr>
          <w:sz w:val="28"/>
        </w:rPr>
      </w:pPr>
    </w:p>
    <w:p w14:paraId="60E3BBAA" w14:textId="77777777" w:rsidR="00927571" w:rsidRDefault="00927571" w:rsidP="00927571">
      <w:pPr>
        <w:rPr>
          <w:sz w:val="28"/>
        </w:rPr>
      </w:pPr>
    </w:p>
    <w:p w14:paraId="1BA35D46" w14:textId="77777777" w:rsidR="00927571" w:rsidRDefault="00927571" w:rsidP="00927571">
      <w:pPr>
        <w:rPr>
          <w:sz w:val="28"/>
        </w:rPr>
      </w:pPr>
    </w:p>
    <w:p w14:paraId="653E0B36" w14:textId="77777777" w:rsidR="00927571" w:rsidRDefault="00927571" w:rsidP="00927571">
      <w:pPr>
        <w:rPr>
          <w:sz w:val="28"/>
        </w:rPr>
      </w:pPr>
    </w:p>
    <w:p w14:paraId="18410D15" w14:textId="77777777" w:rsidR="00927571" w:rsidRDefault="00927571" w:rsidP="00927571">
      <w:pPr>
        <w:rPr>
          <w:sz w:val="28"/>
        </w:rPr>
      </w:pPr>
    </w:p>
    <w:p w14:paraId="129F98C7" w14:textId="77777777" w:rsidR="00927571" w:rsidRDefault="00927571" w:rsidP="00927571">
      <w:pPr>
        <w:rPr>
          <w:sz w:val="28"/>
        </w:rPr>
      </w:pPr>
    </w:p>
    <w:p w14:paraId="0FB4BBF9" w14:textId="77777777" w:rsidR="00927571" w:rsidRDefault="00927571" w:rsidP="00927571">
      <w:pPr>
        <w:rPr>
          <w:sz w:val="28"/>
        </w:rPr>
      </w:pPr>
    </w:p>
    <w:p w14:paraId="239C0358" w14:textId="77777777" w:rsidR="00927571" w:rsidRDefault="00927571" w:rsidP="00927571">
      <w:pPr>
        <w:rPr>
          <w:sz w:val="28"/>
        </w:rPr>
      </w:pPr>
    </w:p>
    <w:p w14:paraId="3339102D" w14:textId="77777777" w:rsidR="00927571" w:rsidRDefault="00927571" w:rsidP="00927571">
      <w:pPr>
        <w:rPr>
          <w:sz w:val="28"/>
        </w:rPr>
      </w:pPr>
    </w:p>
    <w:p w14:paraId="2F2E5395" w14:textId="77777777" w:rsidR="00927571" w:rsidRDefault="00927571" w:rsidP="00927571">
      <w:pPr>
        <w:rPr>
          <w:sz w:val="28"/>
        </w:rPr>
      </w:pPr>
      <w:r>
        <w:rPr>
          <w:sz w:val="28"/>
        </w:rPr>
        <w:t>Председатель комиссии</w:t>
      </w:r>
    </w:p>
    <w:p w14:paraId="1F494EAD" w14:textId="77777777" w:rsidR="00927571" w:rsidRDefault="00927571" w:rsidP="00927571">
      <w:pPr>
        <w:rPr>
          <w:sz w:val="28"/>
        </w:rPr>
      </w:pPr>
    </w:p>
    <w:p w14:paraId="5A5C0AA1" w14:textId="77777777" w:rsidR="00927571" w:rsidRDefault="00927571" w:rsidP="00927571">
      <w:pPr>
        <w:rPr>
          <w:sz w:val="28"/>
        </w:rPr>
      </w:pPr>
      <w:r>
        <w:rPr>
          <w:sz w:val="28"/>
        </w:rPr>
        <w:t>Секретарь комиссии</w:t>
      </w:r>
    </w:p>
    <w:p w14:paraId="18109CC8" w14:textId="77777777" w:rsidR="00927571" w:rsidRDefault="00927571" w:rsidP="00927571">
      <w:pPr>
        <w:jc w:val="center"/>
        <w:rPr>
          <w:bCs/>
          <w:sz w:val="2"/>
          <w:szCs w:val="28"/>
        </w:rPr>
      </w:pPr>
    </w:p>
    <w:p w14:paraId="505B5369" w14:textId="77777777" w:rsidR="00927571" w:rsidRDefault="00927571" w:rsidP="00927571">
      <w:pPr>
        <w:rPr>
          <w:sz w:val="24"/>
          <w:szCs w:val="24"/>
        </w:rPr>
      </w:pPr>
    </w:p>
    <w:p w14:paraId="2BC3CFD1" w14:textId="77777777" w:rsidR="00927571" w:rsidRDefault="00927571" w:rsidP="00E65EFF">
      <w:pPr>
        <w:widowControl/>
        <w:jc w:val="both"/>
        <w:rPr>
          <w:rFonts w:ascii="TimesET" w:hAnsi="TimesET"/>
          <w:sz w:val="28"/>
          <w:szCs w:val="28"/>
        </w:rPr>
      </w:pPr>
    </w:p>
    <w:sectPr w:rsidR="00927571" w:rsidSect="00613353">
      <w:pgSz w:w="11907" w:h="16840"/>
      <w:pgMar w:top="1134" w:right="850" w:bottom="993" w:left="1701" w:header="720" w:footer="17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14ABB1" w15:done="0"/>
  <w15:commentEx w15:paraId="4A722C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09D68" w14:textId="77777777" w:rsidR="00192E8C" w:rsidRDefault="00192E8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14:paraId="238410F3" w14:textId="77777777" w:rsidR="00192E8C" w:rsidRDefault="00192E8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F84DA" w14:textId="77777777" w:rsidR="000E3451" w:rsidRDefault="000E3451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9B591" w14:textId="77777777" w:rsidR="00192E8C" w:rsidRDefault="00192E8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14:paraId="483DEDC0" w14:textId="77777777" w:rsidR="00192E8C" w:rsidRDefault="00192E8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  <w:footnote w:id="1">
    <w:p w14:paraId="25A7CA76" w14:textId="77777777" w:rsidR="00927571" w:rsidRDefault="00927571" w:rsidP="00927571">
      <w:pPr>
        <w:pStyle w:val="af6"/>
        <w:rPr>
          <w:rFonts w:ascii="TimesET Cyr" w:hAnsi="TimesET Cyr"/>
        </w:rPr>
      </w:pPr>
      <w:r>
        <w:rPr>
          <w:rStyle w:val="af8"/>
        </w:rPr>
        <w:footnoteRef/>
      </w:r>
      <w:r>
        <w:t xml:space="preserve"> </w:t>
      </w:r>
      <w:r w:rsidRPr="00296203">
        <w:rPr>
          <w:rFonts w:ascii="TimesET Cyr" w:hAnsi="TimesET Cyr"/>
        </w:rPr>
        <w:t>Указывается наименование выборов</w:t>
      </w:r>
      <w:r>
        <w:rPr>
          <w:rFonts w:ascii="TimesET Cyr" w:hAnsi="TimesET Cyr"/>
        </w:rPr>
        <w:t xml:space="preserve"> в соответствии с решением о назначении выборов.</w:t>
      </w:r>
      <w:r w:rsidRPr="00AE02B1">
        <w:t xml:space="preserve"> </w:t>
      </w:r>
      <w:r>
        <w:rPr>
          <w:rFonts w:ascii="TimesET Cyr" w:hAnsi="TimesET Cyr"/>
        </w:rPr>
        <w:t>В случае проведения дополнительных выборов наименование дополняется словом «дополнительные» и наименованием избирательного округа.</w:t>
      </w:r>
    </w:p>
    <w:p w14:paraId="310EC77E" w14:textId="77777777" w:rsidR="00927571" w:rsidRDefault="00927571" w:rsidP="00927571">
      <w:pPr>
        <w:pStyle w:val="af6"/>
      </w:pPr>
    </w:p>
  </w:footnote>
  <w:footnote w:id="2">
    <w:p w14:paraId="1F07F036" w14:textId="77777777" w:rsidR="00927571" w:rsidRDefault="00927571" w:rsidP="00927571">
      <w:pPr>
        <w:pStyle w:val="af6"/>
      </w:pPr>
      <w:r>
        <w:rPr>
          <w:rStyle w:val="af8"/>
        </w:rPr>
        <w:footnoteRef/>
      </w:r>
      <w:r>
        <w:t xml:space="preserve"> </w:t>
      </w:r>
      <w:r w:rsidRPr="00296203">
        <w:rPr>
          <w:rFonts w:ascii="TimesET Cyr" w:hAnsi="TimesET Cyr"/>
        </w:rPr>
        <w:t>Указывается наименование выборов</w:t>
      </w:r>
      <w:r>
        <w:rPr>
          <w:rFonts w:ascii="TimesET Cyr" w:hAnsi="TimesET Cyr"/>
        </w:rPr>
        <w:t xml:space="preserve"> в соответствии с решением о назначении выборов. В случае проведения дополнительных выборов наименование дополняется словом «дополнительные» и наименованием избирательного округ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458493"/>
      <w:docPartObj>
        <w:docPartGallery w:val="Page Numbers (Top of Page)"/>
        <w:docPartUnique/>
      </w:docPartObj>
    </w:sdtPr>
    <w:sdtEndPr/>
    <w:sdtContent>
      <w:p w14:paraId="516FC783" w14:textId="388F537C" w:rsidR="00613353" w:rsidRDefault="006133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894">
          <w:rPr>
            <w:noProof/>
          </w:rPr>
          <w:t>2</w:t>
        </w:r>
        <w:r>
          <w:fldChar w:fldCharType="end"/>
        </w:r>
      </w:p>
    </w:sdtContent>
  </w:sdt>
  <w:p w14:paraId="3CD279A3" w14:textId="77777777" w:rsidR="00613353" w:rsidRDefault="006133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A870FA"/>
    <w:multiLevelType w:val="hybridMultilevel"/>
    <w:tmpl w:val="73B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A6823"/>
    <w:multiLevelType w:val="hybridMultilevel"/>
    <w:tmpl w:val="5F08143C"/>
    <w:lvl w:ilvl="0" w:tplc="8E18B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5F5586"/>
    <w:multiLevelType w:val="hybridMultilevel"/>
    <w:tmpl w:val="A0B02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13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5D41B75"/>
    <w:multiLevelType w:val="hybridMultilevel"/>
    <w:tmpl w:val="F5B6DC34"/>
    <w:lvl w:ilvl="0" w:tplc="AF4C7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4E3913F8"/>
    <w:multiLevelType w:val="hybridMultilevel"/>
    <w:tmpl w:val="4A26F140"/>
    <w:lvl w:ilvl="0" w:tplc="B650A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ёна">
    <w15:presenceInfo w15:providerId="None" w15:userId="Алё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E97"/>
    <w:rsid w:val="00002EAD"/>
    <w:rsid w:val="000054B8"/>
    <w:rsid w:val="00007A06"/>
    <w:rsid w:val="000119CC"/>
    <w:rsid w:val="00012095"/>
    <w:rsid w:val="0001217B"/>
    <w:rsid w:val="00012D83"/>
    <w:rsid w:val="000145D6"/>
    <w:rsid w:val="00015C55"/>
    <w:rsid w:val="0002158D"/>
    <w:rsid w:val="00034813"/>
    <w:rsid w:val="00035908"/>
    <w:rsid w:val="000418A5"/>
    <w:rsid w:val="000453C0"/>
    <w:rsid w:val="0005074C"/>
    <w:rsid w:val="0005712E"/>
    <w:rsid w:val="000607A5"/>
    <w:rsid w:val="0006412C"/>
    <w:rsid w:val="000751D7"/>
    <w:rsid w:val="00076E4B"/>
    <w:rsid w:val="00084C4D"/>
    <w:rsid w:val="0009043F"/>
    <w:rsid w:val="00091D81"/>
    <w:rsid w:val="00092F29"/>
    <w:rsid w:val="00093C3D"/>
    <w:rsid w:val="000A3F98"/>
    <w:rsid w:val="000A4DFD"/>
    <w:rsid w:val="000A6066"/>
    <w:rsid w:val="000B0F0C"/>
    <w:rsid w:val="000B15D4"/>
    <w:rsid w:val="000B47AE"/>
    <w:rsid w:val="000B5425"/>
    <w:rsid w:val="000C1D8B"/>
    <w:rsid w:val="000C3F7D"/>
    <w:rsid w:val="000C4979"/>
    <w:rsid w:val="000C73A9"/>
    <w:rsid w:val="000D01D3"/>
    <w:rsid w:val="000D46E3"/>
    <w:rsid w:val="000D5697"/>
    <w:rsid w:val="000E02F2"/>
    <w:rsid w:val="000E3451"/>
    <w:rsid w:val="000E4A82"/>
    <w:rsid w:val="000F28CE"/>
    <w:rsid w:val="000F6731"/>
    <w:rsid w:val="00100A1D"/>
    <w:rsid w:val="001022C8"/>
    <w:rsid w:val="001031E5"/>
    <w:rsid w:val="00104123"/>
    <w:rsid w:val="00105612"/>
    <w:rsid w:val="00113EB1"/>
    <w:rsid w:val="001144F6"/>
    <w:rsid w:val="0011586C"/>
    <w:rsid w:val="00123580"/>
    <w:rsid w:val="00134756"/>
    <w:rsid w:val="00146088"/>
    <w:rsid w:val="00146E82"/>
    <w:rsid w:val="00147C09"/>
    <w:rsid w:val="00171028"/>
    <w:rsid w:val="0019022F"/>
    <w:rsid w:val="00191DBF"/>
    <w:rsid w:val="00192E8C"/>
    <w:rsid w:val="001934DE"/>
    <w:rsid w:val="00195B41"/>
    <w:rsid w:val="00197798"/>
    <w:rsid w:val="001A0F22"/>
    <w:rsid w:val="001A3C00"/>
    <w:rsid w:val="001A5F23"/>
    <w:rsid w:val="001A677A"/>
    <w:rsid w:val="001B323B"/>
    <w:rsid w:val="001B3499"/>
    <w:rsid w:val="001C1882"/>
    <w:rsid w:val="001C1B40"/>
    <w:rsid w:val="001C2ADF"/>
    <w:rsid w:val="001D3CA1"/>
    <w:rsid w:val="001D4D9A"/>
    <w:rsid w:val="001D71D0"/>
    <w:rsid w:val="001E036E"/>
    <w:rsid w:val="001E6046"/>
    <w:rsid w:val="001F4001"/>
    <w:rsid w:val="001F6EE0"/>
    <w:rsid w:val="002043A2"/>
    <w:rsid w:val="00204AF0"/>
    <w:rsid w:val="002072E8"/>
    <w:rsid w:val="00213BA0"/>
    <w:rsid w:val="002147E6"/>
    <w:rsid w:val="0021580E"/>
    <w:rsid w:val="00215F6F"/>
    <w:rsid w:val="00217C79"/>
    <w:rsid w:val="00223232"/>
    <w:rsid w:val="002232CF"/>
    <w:rsid w:val="0022719B"/>
    <w:rsid w:val="00232550"/>
    <w:rsid w:val="002328F6"/>
    <w:rsid w:val="00236AAA"/>
    <w:rsid w:val="00240A59"/>
    <w:rsid w:val="00241FE3"/>
    <w:rsid w:val="00242767"/>
    <w:rsid w:val="00242931"/>
    <w:rsid w:val="002435AE"/>
    <w:rsid w:val="00255E24"/>
    <w:rsid w:val="00256506"/>
    <w:rsid w:val="002647C3"/>
    <w:rsid w:val="00265C8C"/>
    <w:rsid w:val="00266ECD"/>
    <w:rsid w:val="0027558F"/>
    <w:rsid w:val="00277AE9"/>
    <w:rsid w:val="00280383"/>
    <w:rsid w:val="00286DCF"/>
    <w:rsid w:val="002917E9"/>
    <w:rsid w:val="002944D8"/>
    <w:rsid w:val="00296006"/>
    <w:rsid w:val="002A338A"/>
    <w:rsid w:val="002B1041"/>
    <w:rsid w:val="002B4E53"/>
    <w:rsid w:val="002C020C"/>
    <w:rsid w:val="002C0BBD"/>
    <w:rsid w:val="002C7401"/>
    <w:rsid w:val="002D0ABD"/>
    <w:rsid w:val="002D36B6"/>
    <w:rsid w:val="002D6ED2"/>
    <w:rsid w:val="002D75BC"/>
    <w:rsid w:val="002E4FFE"/>
    <w:rsid w:val="002E5EB7"/>
    <w:rsid w:val="002E607D"/>
    <w:rsid w:val="003005B4"/>
    <w:rsid w:val="00320F3C"/>
    <w:rsid w:val="00331223"/>
    <w:rsid w:val="00331C74"/>
    <w:rsid w:val="003351DE"/>
    <w:rsid w:val="00337067"/>
    <w:rsid w:val="003406D9"/>
    <w:rsid w:val="00343662"/>
    <w:rsid w:val="00343887"/>
    <w:rsid w:val="0034574C"/>
    <w:rsid w:val="00352028"/>
    <w:rsid w:val="00356F19"/>
    <w:rsid w:val="00362B04"/>
    <w:rsid w:val="00364FF9"/>
    <w:rsid w:val="003703DD"/>
    <w:rsid w:val="00370A91"/>
    <w:rsid w:val="003725B3"/>
    <w:rsid w:val="00373A8E"/>
    <w:rsid w:val="003740CC"/>
    <w:rsid w:val="0037646D"/>
    <w:rsid w:val="00377AE8"/>
    <w:rsid w:val="0038387F"/>
    <w:rsid w:val="00390D12"/>
    <w:rsid w:val="0039100A"/>
    <w:rsid w:val="00393800"/>
    <w:rsid w:val="00397C7B"/>
    <w:rsid w:val="003A599A"/>
    <w:rsid w:val="003B015C"/>
    <w:rsid w:val="003C0585"/>
    <w:rsid w:val="003C7632"/>
    <w:rsid w:val="003D1458"/>
    <w:rsid w:val="003D1B94"/>
    <w:rsid w:val="003D4A6C"/>
    <w:rsid w:val="003E1111"/>
    <w:rsid w:val="003E1224"/>
    <w:rsid w:val="003E1A6F"/>
    <w:rsid w:val="003E1C94"/>
    <w:rsid w:val="003E2C11"/>
    <w:rsid w:val="003F4B59"/>
    <w:rsid w:val="00403130"/>
    <w:rsid w:val="00405DA1"/>
    <w:rsid w:val="00406513"/>
    <w:rsid w:val="00416B69"/>
    <w:rsid w:val="0041782A"/>
    <w:rsid w:val="00422AD8"/>
    <w:rsid w:val="0042636B"/>
    <w:rsid w:val="0042739C"/>
    <w:rsid w:val="0043078D"/>
    <w:rsid w:val="00444A56"/>
    <w:rsid w:val="00453135"/>
    <w:rsid w:val="0045368B"/>
    <w:rsid w:val="00454F9E"/>
    <w:rsid w:val="00462341"/>
    <w:rsid w:val="00463A09"/>
    <w:rsid w:val="00465494"/>
    <w:rsid w:val="0047269A"/>
    <w:rsid w:val="004734DB"/>
    <w:rsid w:val="0047603A"/>
    <w:rsid w:val="00477B45"/>
    <w:rsid w:val="00481D60"/>
    <w:rsid w:val="004822D6"/>
    <w:rsid w:val="00483CEA"/>
    <w:rsid w:val="004853FB"/>
    <w:rsid w:val="00485717"/>
    <w:rsid w:val="0048622F"/>
    <w:rsid w:val="00486B80"/>
    <w:rsid w:val="004A0B2A"/>
    <w:rsid w:val="004A7A12"/>
    <w:rsid w:val="004B6ADF"/>
    <w:rsid w:val="004B72E5"/>
    <w:rsid w:val="004C34D2"/>
    <w:rsid w:val="004C5E81"/>
    <w:rsid w:val="004D1776"/>
    <w:rsid w:val="004D2030"/>
    <w:rsid w:val="004D39E2"/>
    <w:rsid w:val="004E0D81"/>
    <w:rsid w:val="004E0E34"/>
    <w:rsid w:val="004E3A7B"/>
    <w:rsid w:val="004E7700"/>
    <w:rsid w:val="004F0D22"/>
    <w:rsid w:val="004F2803"/>
    <w:rsid w:val="004F5501"/>
    <w:rsid w:val="004F594B"/>
    <w:rsid w:val="00500306"/>
    <w:rsid w:val="005020A0"/>
    <w:rsid w:val="005028DA"/>
    <w:rsid w:val="00505855"/>
    <w:rsid w:val="0050727F"/>
    <w:rsid w:val="005135A7"/>
    <w:rsid w:val="00514A0B"/>
    <w:rsid w:val="00515EC9"/>
    <w:rsid w:val="005205EB"/>
    <w:rsid w:val="00521617"/>
    <w:rsid w:val="0052163B"/>
    <w:rsid w:val="005250A1"/>
    <w:rsid w:val="0052512A"/>
    <w:rsid w:val="00525CDD"/>
    <w:rsid w:val="0052659F"/>
    <w:rsid w:val="005322AC"/>
    <w:rsid w:val="0053423B"/>
    <w:rsid w:val="00536133"/>
    <w:rsid w:val="00537E12"/>
    <w:rsid w:val="00540EE0"/>
    <w:rsid w:val="00541A6D"/>
    <w:rsid w:val="0054471D"/>
    <w:rsid w:val="005447E7"/>
    <w:rsid w:val="005502D6"/>
    <w:rsid w:val="00557DF0"/>
    <w:rsid w:val="0056314A"/>
    <w:rsid w:val="00564CF8"/>
    <w:rsid w:val="005671E4"/>
    <w:rsid w:val="00570ABB"/>
    <w:rsid w:val="0057657A"/>
    <w:rsid w:val="0057684E"/>
    <w:rsid w:val="0057791C"/>
    <w:rsid w:val="00577ADD"/>
    <w:rsid w:val="00582504"/>
    <w:rsid w:val="005843AE"/>
    <w:rsid w:val="0058561C"/>
    <w:rsid w:val="00585702"/>
    <w:rsid w:val="005908AE"/>
    <w:rsid w:val="00593C49"/>
    <w:rsid w:val="00594F09"/>
    <w:rsid w:val="005A2AE3"/>
    <w:rsid w:val="005B198E"/>
    <w:rsid w:val="005B41B3"/>
    <w:rsid w:val="005C5635"/>
    <w:rsid w:val="005D27F6"/>
    <w:rsid w:val="005D3490"/>
    <w:rsid w:val="005D6A87"/>
    <w:rsid w:val="005D74B3"/>
    <w:rsid w:val="005E1E6D"/>
    <w:rsid w:val="005E7295"/>
    <w:rsid w:val="005E7DA6"/>
    <w:rsid w:val="005F124D"/>
    <w:rsid w:val="005F2226"/>
    <w:rsid w:val="005F7EA4"/>
    <w:rsid w:val="005F7EC1"/>
    <w:rsid w:val="006002BD"/>
    <w:rsid w:val="00602304"/>
    <w:rsid w:val="0060241C"/>
    <w:rsid w:val="00602673"/>
    <w:rsid w:val="00613353"/>
    <w:rsid w:val="00613F3F"/>
    <w:rsid w:val="00622878"/>
    <w:rsid w:val="006228E3"/>
    <w:rsid w:val="006254EA"/>
    <w:rsid w:val="00625C98"/>
    <w:rsid w:val="00625CCC"/>
    <w:rsid w:val="00632289"/>
    <w:rsid w:val="00633DA7"/>
    <w:rsid w:val="00633F88"/>
    <w:rsid w:val="00634356"/>
    <w:rsid w:val="00641C5C"/>
    <w:rsid w:val="006529C4"/>
    <w:rsid w:val="00660668"/>
    <w:rsid w:val="0066131F"/>
    <w:rsid w:val="006618B4"/>
    <w:rsid w:val="0066256E"/>
    <w:rsid w:val="00663894"/>
    <w:rsid w:val="00664866"/>
    <w:rsid w:val="00664F47"/>
    <w:rsid w:val="006656EA"/>
    <w:rsid w:val="006678A7"/>
    <w:rsid w:val="0067106C"/>
    <w:rsid w:val="00682696"/>
    <w:rsid w:val="00690A00"/>
    <w:rsid w:val="006953E0"/>
    <w:rsid w:val="00695C88"/>
    <w:rsid w:val="00697ADC"/>
    <w:rsid w:val="006A1848"/>
    <w:rsid w:val="006A1D92"/>
    <w:rsid w:val="006A6F3E"/>
    <w:rsid w:val="006B3B49"/>
    <w:rsid w:val="006C108E"/>
    <w:rsid w:val="006C21CB"/>
    <w:rsid w:val="006C7F71"/>
    <w:rsid w:val="006D2EF7"/>
    <w:rsid w:val="006D30C7"/>
    <w:rsid w:val="006E3006"/>
    <w:rsid w:val="006F0A1A"/>
    <w:rsid w:val="006F78DE"/>
    <w:rsid w:val="0070122E"/>
    <w:rsid w:val="00702A43"/>
    <w:rsid w:val="00715960"/>
    <w:rsid w:val="0071596D"/>
    <w:rsid w:val="00715F04"/>
    <w:rsid w:val="00721964"/>
    <w:rsid w:val="00722C8C"/>
    <w:rsid w:val="00723CA8"/>
    <w:rsid w:val="00730440"/>
    <w:rsid w:val="007312C7"/>
    <w:rsid w:val="007330B9"/>
    <w:rsid w:val="007331E9"/>
    <w:rsid w:val="00735666"/>
    <w:rsid w:val="0073785F"/>
    <w:rsid w:val="007426BA"/>
    <w:rsid w:val="00744737"/>
    <w:rsid w:val="00745162"/>
    <w:rsid w:val="00746B94"/>
    <w:rsid w:val="00746DC1"/>
    <w:rsid w:val="00757761"/>
    <w:rsid w:val="00764416"/>
    <w:rsid w:val="00771BBD"/>
    <w:rsid w:val="007738F9"/>
    <w:rsid w:val="00781164"/>
    <w:rsid w:val="0078525C"/>
    <w:rsid w:val="00790FC9"/>
    <w:rsid w:val="00793558"/>
    <w:rsid w:val="00794046"/>
    <w:rsid w:val="007A08A4"/>
    <w:rsid w:val="007A0CF6"/>
    <w:rsid w:val="007A4E01"/>
    <w:rsid w:val="007B4723"/>
    <w:rsid w:val="007B7FB8"/>
    <w:rsid w:val="007C3C52"/>
    <w:rsid w:val="007C6664"/>
    <w:rsid w:val="007C6D12"/>
    <w:rsid w:val="007C7303"/>
    <w:rsid w:val="007D215D"/>
    <w:rsid w:val="007D4CB9"/>
    <w:rsid w:val="007D6A08"/>
    <w:rsid w:val="007E5566"/>
    <w:rsid w:val="007F2056"/>
    <w:rsid w:val="007F440F"/>
    <w:rsid w:val="007F7998"/>
    <w:rsid w:val="008034C2"/>
    <w:rsid w:val="00805646"/>
    <w:rsid w:val="00811A21"/>
    <w:rsid w:val="008166BF"/>
    <w:rsid w:val="0082145D"/>
    <w:rsid w:val="00834FF5"/>
    <w:rsid w:val="00836952"/>
    <w:rsid w:val="00837563"/>
    <w:rsid w:val="008400C3"/>
    <w:rsid w:val="00844512"/>
    <w:rsid w:val="008455D5"/>
    <w:rsid w:val="00846458"/>
    <w:rsid w:val="008470F4"/>
    <w:rsid w:val="00847769"/>
    <w:rsid w:val="0085262C"/>
    <w:rsid w:val="0085262F"/>
    <w:rsid w:val="008714DC"/>
    <w:rsid w:val="0087288C"/>
    <w:rsid w:val="0087605F"/>
    <w:rsid w:val="00877EF8"/>
    <w:rsid w:val="00882679"/>
    <w:rsid w:val="008850DA"/>
    <w:rsid w:val="008902E5"/>
    <w:rsid w:val="008A5EB7"/>
    <w:rsid w:val="008A6B39"/>
    <w:rsid w:val="008B0EC4"/>
    <w:rsid w:val="008B118E"/>
    <w:rsid w:val="008B4ADE"/>
    <w:rsid w:val="008C2AAE"/>
    <w:rsid w:val="008C752F"/>
    <w:rsid w:val="008D6B08"/>
    <w:rsid w:val="008E0A04"/>
    <w:rsid w:val="008E2BF9"/>
    <w:rsid w:val="008E4EC0"/>
    <w:rsid w:val="008E5677"/>
    <w:rsid w:val="008E6422"/>
    <w:rsid w:val="008E7E7F"/>
    <w:rsid w:val="008F0199"/>
    <w:rsid w:val="008F34EC"/>
    <w:rsid w:val="008F75F6"/>
    <w:rsid w:val="00900786"/>
    <w:rsid w:val="009023E3"/>
    <w:rsid w:val="00902F84"/>
    <w:rsid w:val="009033C9"/>
    <w:rsid w:val="00904346"/>
    <w:rsid w:val="00905B99"/>
    <w:rsid w:val="00910956"/>
    <w:rsid w:val="00910E2B"/>
    <w:rsid w:val="00921A47"/>
    <w:rsid w:val="009224E4"/>
    <w:rsid w:val="00927571"/>
    <w:rsid w:val="00932417"/>
    <w:rsid w:val="00933808"/>
    <w:rsid w:val="009349ED"/>
    <w:rsid w:val="00941396"/>
    <w:rsid w:val="009414F1"/>
    <w:rsid w:val="0094190E"/>
    <w:rsid w:val="009449B6"/>
    <w:rsid w:val="00946D10"/>
    <w:rsid w:val="0095005E"/>
    <w:rsid w:val="00950FC9"/>
    <w:rsid w:val="0095427D"/>
    <w:rsid w:val="00954A32"/>
    <w:rsid w:val="00957D69"/>
    <w:rsid w:val="0096644F"/>
    <w:rsid w:val="00977D4E"/>
    <w:rsid w:val="009829FC"/>
    <w:rsid w:val="0098411F"/>
    <w:rsid w:val="00997B69"/>
    <w:rsid w:val="009A2FE2"/>
    <w:rsid w:val="009A3A9A"/>
    <w:rsid w:val="009A4126"/>
    <w:rsid w:val="009A5EF7"/>
    <w:rsid w:val="009B16BA"/>
    <w:rsid w:val="009B286C"/>
    <w:rsid w:val="009C07E3"/>
    <w:rsid w:val="009C0D31"/>
    <w:rsid w:val="009C47B8"/>
    <w:rsid w:val="009C64E2"/>
    <w:rsid w:val="009D1255"/>
    <w:rsid w:val="009D3A52"/>
    <w:rsid w:val="009E2C67"/>
    <w:rsid w:val="009E38C1"/>
    <w:rsid w:val="009E439D"/>
    <w:rsid w:val="009E475D"/>
    <w:rsid w:val="009E7DB2"/>
    <w:rsid w:val="009F163E"/>
    <w:rsid w:val="009F6009"/>
    <w:rsid w:val="00A003F3"/>
    <w:rsid w:val="00A06A7C"/>
    <w:rsid w:val="00A107F4"/>
    <w:rsid w:val="00A1280C"/>
    <w:rsid w:val="00A13365"/>
    <w:rsid w:val="00A149C2"/>
    <w:rsid w:val="00A15272"/>
    <w:rsid w:val="00A16794"/>
    <w:rsid w:val="00A23317"/>
    <w:rsid w:val="00A23393"/>
    <w:rsid w:val="00A26986"/>
    <w:rsid w:val="00A2722A"/>
    <w:rsid w:val="00A275A9"/>
    <w:rsid w:val="00A2780A"/>
    <w:rsid w:val="00A3269A"/>
    <w:rsid w:val="00A334F5"/>
    <w:rsid w:val="00A35157"/>
    <w:rsid w:val="00A362DA"/>
    <w:rsid w:val="00A36622"/>
    <w:rsid w:val="00A4119F"/>
    <w:rsid w:val="00A43A03"/>
    <w:rsid w:val="00A45692"/>
    <w:rsid w:val="00A45F3F"/>
    <w:rsid w:val="00A52837"/>
    <w:rsid w:val="00A52E8C"/>
    <w:rsid w:val="00A547E0"/>
    <w:rsid w:val="00A648F2"/>
    <w:rsid w:val="00A66F41"/>
    <w:rsid w:val="00A75571"/>
    <w:rsid w:val="00A759FC"/>
    <w:rsid w:val="00A75CC4"/>
    <w:rsid w:val="00A775DD"/>
    <w:rsid w:val="00A77BE6"/>
    <w:rsid w:val="00A82AC8"/>
    <w:rsid w:val="00A8543C"/>
    <w:rsid w:val="00A9078D"/>
    <w:rsid w:val="00A94A42"/>
    <w:rsid w:val="00A94FC5"/>
    <w:rsid w:val="00A953EA"/>
    <w:rsid w:val="00AA0FB2"/>
    <w:rsid w:val="00AA1314"/>
    <w:rsid w:val="00AA3F48"/>
    <w:rsid w:val="00AA4C30"/>
    <w:rsid w:val="00AA7781"/>
    <w:rsid w:val="00AB2E4A"/>
    <w:rsid w:val="00AC50FE"/>
    <w:rsid w:val="00AC5454"/>
    <w:rsid w:val="00AD0547"/>
    <w:rsid w:val="00AD6AE5"/>
    <w:rsid w:val="00AD786F"/>
    <w:rsid w:val="00AE16D9"/>
    <w:rsid w:val="00AE6466"/>
    <w:rsid w:val="00AF30E6"/>
    <w:rsid w:val="00AF3BA0"/>
    <w:rsid w:val="00AF6E3C"/>
    <w:rsid w:val="00AF73B3"/>
    <w:rsid w:val="00AF787A"/>
    <w:rsid w:val="00B028D8"/>
    <w:rsid w:val="00B0500D"/>
    <w:rsid w:val="00B056A1"/>
    <w:rsid w:val="00B11465"/>
    <w:rsid w:val="00B11872"/>
    <w:rsid w:val="00B12E04"/>
    <w:rsid w:val="00B24C88"/>
    <w:rsid w:val="00B34DA7"/>
    <w:rsid w:val="00B375DD"/>
    <w:rsid w:val="00B41B63"/>
    <w:rsid w:val="00B42EAA"/>
    <w:rsid w:val="00B46C48"/>
    <w:rsid w:val="00B52048"/>
    <w:rsid w:val="00B52670"/>
    <w:rsid w:val="00B52939"/>
    <w:rsid w:val="00B55B91"/>
    <w:rsid w:val="00B57210"/>
    <w:rsid w:val="00B63738"/>
    <w:rsid w:val="00B63A30"/>
    <w:rsid w:val="00B648D9"/>
    <w:rsid w:val="00B662B3"/>
    <w:rsid w:val="00B82720"/>
    <w:rsid w:val="00B859E0"/>
    <w:rsid w:val="00B86FE3"/>
    <w:rsid w:val="00B94B3A"/>
    <w:rsid w:val="00B94F45"/>
    <w:rsid w:val="00BA067D"/>
    <w:rsid w:val="00BA4C98"/>
    <w:rsid w:val="00BB08AD"/>
    <w:rsid w:val="00BB1C4A"/>
    <w:rsid w:val="00BB5608"/>
    <w:rsid w:val="00BB6B08"/>
    <w:rsid w:val="00BC1F39"/>
    <w:rsid w:val="00BC4B6D"/>
    <w:rsid w:val="00BD00B4"/>
    <w:rsid w:val="00BD1F1F"/>
    <w:rsid w:val="00BD52C3"/>
    <w:rsid w:val="00BE1248"/>
    <w:rsid w:val="00BE7441"/>
    <w:rsid w:val="00BF6D99"/>
    <w:rsid w:val="00C00999"/>
    <w:rsid w:val="00C00B53"/>
    <w:rsid w:val="00C02D55"/>
    <w:rsid w:val="00C117B3"/>
    <w:rsid w:val="00C12F54"/>
    <w:rsid w:val="00C12FC0"/>
    <w:rsid w:val="00C15222"/>
    <w:rsid w:val="00C15642"/>
    <w:rsid w:val="00C207F8"/>
    <w:rsid w:val="00C256DB"/>
    <w:rsid w:val="00C26F44"/>
    <w:rsid w:val="00C312DE"/>
    <w:rsid w:val="00C33F77"/>
    <w:rsid w:val="00C37099"/>
    <w:rsid w:val="00C401D2"/>
    <w:rsid w:val="00C442B0"/>
    <w:rsid w:val="00C444A6"/>
    <w:rsid w:val="00C4532F"/>
    <w:rsid w:val="00C461E0"/>
    <w:rsid w:val="00C5231E"/>
    <w:rsid w:val="00C523F3"/>
    <w:rsid w:val="00C52419"/>
    <w:rsid w:val="00C53219"/>
    <w:rsid w:val="00C555E3"/>
    <w:rsid w:val="00C55939"/>
    <w:rsid w:val="00C55D66"/>
    <w:rsid w:val="00C566BA"/>
    <w:rsid w:val="00C57F00"/>
    <w:rsid w:val="00C6089F"/>
    <w:rsid w:val="00C61757"/>
    <w:rsid w:val="00C6795E"/>
    <w:rsid w:val="00C77E6F"/>
    <w:rsid w:val="00C83B66"/>
    <w:rsid w:val="00C86B06"/>
    <w:rsid w:val="00C910DA"/>
    <w:rsid w:val="00CA5C1C"/>
    <w:rsid w:val="00CA7ED6"/>
    <w:rsid w:val="00CB093C"/>
    <w:rsid w:val="00CB2BA7"/>
    <w:rsid w:val="00CB5B84"/>
    <w:rsid w:val="00CC1ECC"/>
    <w:rsid w:val="00CC76AB"/>
    <w:rsid w:val="00CD09F9"/>
    <w:rsid w:val="00CD0C6A"/>
    <w:rsid w:val="00CD5F34"/>
    <w:rsid w:val="00CE72DB"/>
    <w:rsid w:val="00CF0E40"/>
    <w:rsid w:val="00CF1B8D"/>
    <w:rsid w:val="00CF3E73"/>
    <w:rsid w:val="00D00756"/>
    <w:rsid w:val="00D01EB8"/>
    <w:rsid w:val="00D02172"/>
    <w:rsid w:val="00D04B57"/>
    <w:rsid w:val="00D1076E"/>
    <w:rsid w:val="00D1125A"/>
    <w:rsid w:val="00D12CC8"/>
    <w:rsid w:val="00D21510"/>
    <w:rsid w:val="00D234DE"/>
    <w:rsid w:val="00D2504C"/>
    <w:rsid w:val="00D271DC"/>
    <w:rsid w:val="00D36306"/>
    <w:rsid w:val="00D37110"/>
    <w:rsid w:val="00D46FEF"/>
    <w:rsid w:val="00D47854"/>
    <w:rsid w:val="00D52405"/>
    <w:rsid w:val="00D64E15"/>
    <w:rsid w:val="00D67132"/>
    <w:rsid w:val="00D737D4"/>
    <w:rsid w:val="00D738D8"/>
    <w:rsid w:val="00D74672"/>
    <w:rsid w:val="00D747FD"/>
    <w:rsid w:val="00D74E89"/>
    <w:rsid w:val="00D76BE3"/>
    <w:rsid w:val="00D87818"/>
    <w:rsid w:val="00D90F81"/>
    <w:rsid w:val="00D9574F"/>
    <w:rsid w:val="00DA18DC"/>
    <w:rsid w:val="00DA5F98"/>
    <w:rsid w:val="00DA64F8"/>
    <w:rsid w:val="00DA7746"/>
    <w:rsid w:val="00DB057A"/>
    <w:rsid w:val="00DB1D73"/>
    <w:rsid w:val="00DB6043"/>
    <w:rsid w:val="00DC32FD"/>
    <w:rsid w:val="00DC54DC"/>
    <w:rsid w:val="00DD437F"/>
    <w:rsid w:val="00DD4C1A"/>
    <w:rsid w:val="00DD5B46"/>
    <w:rsid w:val="00DE232B"/>
    <w:rsid w:val="00DF0FFE"/>
    <w:rsid w:val="00DF377E"/>
    <w:rsid w:val="00E04298"/>
    <w:rsid w:val="00E123D2"/>
    <w:rsid w:val="00E13729"/>
    <w:rsid w:val="00E13E4E"/>
    <w:rsid w:val="00E17E57"/>
    <w:rsid w:val="00E21470"/>
    <w:rsid w:val="00E27838"/>
    <w:rsid w:val="00E32EC5"/>
    <w:rsid w:val="00E344B0"/>
    <w:rsid w:val="00E346F9"/>
    <w:rsid w:val="00E40BDA"/>
    <w:rsid w:val="00E474FB"/>
    <w:rsid w:val="00E50551"/>
    <w:rsid w:val="00E51139"/>
    <w:rsid w:val="00E61D95"/>
    <w:rsid w:val="00E65029"/>
    <w:rsid w:val="00E65EFF"/>
    <w:rsid w:val="00E76DEA"/>
    <w:rsid w:val="00E80639"/>
    <w:rsid w:val="00E8191B"/>
    <w:rsid w:val="00E848B2"/>
    <w:rsid w:val="00E905CF"/>
    <w:rsid w:val="00E90641"/>
    <w:rsid w:val="00E90B98"/>
    <w:rsid w:val="00E92883"/>
    <w:rsid w:val="00E95A25"/>
    <w:rsid w:val="00E96B55"/>
    <w:rsid w:val="00EA1058"/>
    <w:rsid w:val="00EA41E0"/>
    <w:rsid w:val="00EA4C86"/>
    <w:rsid w:val="00EA5546"/>
    <w:rsid w:val="00EA57DA"/>
    <w:rsid w:val="00EB2EFF"/>
    <w:rsid w:val="00EB5E41"/>
    <w:rsid w:val="00EC4142"/>
    <w:rsid w:val="00EC69E4"/>
    <w:rsid w:val="00EC7BE6"/>
    <w:rsid w:val="00ED37EB"/>
    <w:rsid w:val="00ED7A18"/>
    <w:rsid w:val="00EE1270"/>
    <w:rsid w:val="00EE5DA8"/>
    <w:rsid w:val="00EE67CC"/>
    <w:rsid w:val="00EE781B"/>
    <w:rsid w:val="00EF0E20"/>
    <w:rsid w:val="00EF1224"/>
    <w:rsid w:val="00EF1FBE"/>
    <w:rsid w:val="00EF4747"/>
    <w:rsid w:val="00F02112"/>
    <w:rsid w:val="00F10043"/>
    <w:rsid w:val="00F16632"/>
    <w:rsid w:val="00F208E9"/>
    <w:rsid w:val="00F20DCC"/>
    <w:rsid w:val="00F2173D"/>
    <w:rsid w:val="00F26B75"/>
    <w:rsid w:val="00F3006F"/>
    <w:rsid w:val="00F3163F"/>
    <w:rsid w:val="00F351F3"/>
    <w:rsid w:val="00F35C61"/>
    <w:rsid w:val="00F37484"/>
    <w:rsid w:val="00F430DD"/>
    <w:rsid w:val="00F43214"/>
    <w:rsid w:val="00F4423F"/>
    <w:rsid w:val="00F44923"/>
    <w:rsid w:val="00F457A5"/>
    <w:rsid w:val="00F510E3"/>
    <w:rsid w:val="00F5146E"/>
    <w:rsid w:val="00F56467"/>
    <w:rsid w:val="00F56961"/>
    <w:rsid w:val="00F65A3F"/>
    <w:rsid w:val="00F6773B"/>
    <w:rsid w:val="00F72D40"/>
    <w:rsid w:val="00F74E60"/>
    <w:rsid w:val="00F81AFE"/>
    <w:rsid w:val="00F92B6D"/>
    <w:rsid w:val="00F92D8E"/>
    <w:rsid w:val="00FA2BDC"/>
    <w:rsid w:val="00FA2E8D"/>
    <w:rsid w:val="00FA7C68"/>
    <w:rsid w:val="00FB647A"/>
    <w:rsid w:val="00FB702A"/>
    <w:rsid w:val="00FC07E3"/>
    <w:rsid w:val="00FC6F99"/>
    <w:rsid w:val="00FC70F9"/>
    <w:rsid w:val="00FC766B"/>
    <w:rsid w:val="00FD4E4C"/>
    <w:rsid w:val="00FD5736"/>
    <w:rsid w:val="00FD7B48"/>
    <w:rsid w:val="00FE5B98"/>
    <w:rsid w:val="00FE6F2D"/>
    <w:rsid w:val="00FF0A16"/>
    <w:rsid w:val="00FF52C4"/>
    <w:rsid w:val="00FF7725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90F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1A6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  <w:style w:type="paragraph" w:styleId="af5">
    <w:name w:val="List Paragraph"/>
    <w:basedOn w:val="a"/>
    <w:uiPriority w:val="34"/>
    <w:qFormat/>
    <w:rsid w:val="009E7DB2"/>
    <w:pPr>
      <w:ind w:left="720"/>
      <w:contextualSpacing/>
    </w:pPr>
  </w:style>
  <w:style w:type="paragraph" w:customStyle="1" w:styleId="14-15">
    <w:name w:val="14-15"/>
    <w:basedOn w:val="a"/>
    <w:rsid w:val="009E7DB2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f6">
    <w:name w:val="footnote text"/>
    <w:basedOn w:val="a"/>
    <w:link w:val="af7"/>
    <w:uiPriority w:val="99"/>
    <w:unhideWhenUsed/>
    <w:rsid w:val="00927571"/>
    <w:pPr>
      <w:widowControl/>
      <w:spacing w:after="60"/>
      <w:ind w:firstLine="720"/>
      <w:jc w:val="both"/>
    </w:pPr>
    <w:rPr>
      <w:rFonts w:ascii="TimesET" w:hAnsi="TimesET"/>
    </w:rPr>
  </w:style>
  <w:style w:type="character" w:customStyle="1" w:styleId="af7">
    <w:name w:val="Текст сноски Знак"/>
    <w:basedOn w:val="a0"/>
    <w:link w:val="af6"/>
    <w:uiPriority w:val="99"/>
    <w:rsid w:val="00927571"/>
    <w:rPr>
      <w:rFonts w:ascii="TimesET" w:hAnsi="TimesET"/>
    </w:rPr>
  </w:style>
  <w:style w:type="character" w:styleId="af8">
    <w:name w:val="footnote reference"/>
    <w:basedOn w:val="a0"/>
    <w:uiPriority w:val="99"/>
    <w:rsid w:val="0092757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1A6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  <w:style w:type="paragraph" w:styleId="af5">
    <w:name w:val="List Paragraph"/>
    <w:basedOn w:val="a"/>
    <w:uiPriority w:val="34"/>
    <w:qFormat/>
    <w:rsid w:val="009E7DB2"/>
    <w:pPr>
      <w:ind w:left="720"/>
      <w:contextualSpacing/>
    </w:pPr>
  </w:style>
  <w:style w:type="paragraph" w:customStyle="1" w:styleId="14-15">
    <w:name w:val="14-15"/>
    <w:basedOn w:val="a"/>
    <w:rsid w:val="009E7DB2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f6">
    <w:name w:val="footnote text"/>
    <w:basedOn w:val="a"/>
    <w:link w:val="af7"/>
    <w:uiPriority w:val="99"/>
    <w:unhideWhenUsed/>
    <w:rsid w:val="00927571"/>
    <w:pPr>
      <w:widowControl/>
      <w:spacing w:after="60"/>
      <w:ind w:firstLine="720"/>
      <w:jc w:val="both"/>
    </w:pPr>
    <w:rPr>
      <w:rFonts w:ascii="TimesET" w:hAnsi="TimesET"/>
    </w:rPr>
  </w:style>
  <w:style w:type="character" w:customStyle="1" w:styleId="af7">
    <w:name w:val="Текст сноски Знак"/>
    <w:basedOn w:val="a0"/>
    <w:link w:val="af6"/>
    <w:uiPriority w:val="99"/>
    <w:rsid w:val="00927571"/>
    <w:rPr>
      <w:rFonts w:ascii="TimesET" w:hAnsi="TimesET"/>
    </w:rPr>
  </w:style>
  <w:style w:type="character" w:styleId="af8">
    <w:name w:val="footnote reference"/>
    <w:basedOn w:val="a0"/>
    <w:uiPriority w:val="99"/>
    <w:rsid w:val="0092757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DFD1-DDE2-437B-88E2-B531CF36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2</cp:revision>
  <cp:lastPrinted>2023-03-24T04:32:00Z</cp:lastPrinted>
  <dcterms:created xsi:type="dcterms:W3CDTF">2023-03-30T02:52:00Z</dcterms:created>
  <dcterms:modified xsi:type="dcterms:W3CDTF">2023-03-30T02:52:00Z</dcterms:modified>
</cp:coreProperties>
</file>